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B9ED8" w14:textId="77777777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41AC973" wp14:editId="72AF2567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2313BBBB" w:rsidR="00EC6996" w:rsidRDefault="008D36CE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ecial </w:t>
                            </w:r>
                            <w:r w:rsidR="008F0E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1A250C20" w14:textId="2C618B0D" w:rsidR="007A3ADA" w:rsidRPr="008C6A38" w:rsidRDefault="003B00DF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="00BC1B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1A4EDCD4" w14:textId="6BE18A71" w:rsidR="007A3ADA" w:rsidRDefault="008D36CE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F0E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8F0E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77777777"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" filled="f" fillcolor="#5b9bd5" stroked="f" strokecolor="black [0]" strokeweight="2pt">
                <v:textbox inset="2.88pt,2.88pt,2.88pt,2.88pt">
                  <w:txbxContent>
                    <w:p w14:paraId="30788221" w14:textId="2313BBBB" w:rsidR="00EC6996" w:rsidRDefault="008D36CE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pecial </w:t>
                      </w:r>
                      <w:r w:rsidR="008F0E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1A250C20" w14:textId="2C618B0D" w:rsidR="007A3ADA" w:rsidRPr="008C6A38" w:rsidRDefault="003B00DF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vember</w:t>
                      </w:r>
                      <w:r w:rsidR="00BC1B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3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0</w:t>
                      </w:r>
                    </w:p>
                    <w:p w14:paraId="1A4EDCD4" w14:textId="6BE18A71" w:rsidR="007A3ADA" w:rsidRDefault="008D36CE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8F0E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8F0E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77777777"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373"/>
        <w:gridCol w:w="3103"/>
      </w:tblGrid>
      <w:tr w:rsidR="00CE6EED" w14:paraId="7195B044" w14:textId="77777777" w:rsidTr="0079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373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103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980F73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5373" w:type="dxa"/>
          </w:tcPr>
          <w:p w14:paraId="036DE0A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  <w:p w14:paraId="1A990A40" w14:textId="78A08D25" w:rsidR="00DF4003" w:rsidRDefault="00DF40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ice President</w:t>
            </w:r>
          </w:p>
        </w:tc>
        <w:tc>
          <w:tcPr>
            <w:tcW w:w="3103" w:type="dxa"/>
          </w:tcPr>
          <w:p w14:paraId="7C2AF4AA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16F91F8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6E3B9552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14:paraId="7EDC60B9" w14:textId="77777777"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168A0063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72060511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796F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10.12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.20 </w:t>
            </w:r>
            <w:r w:rsidR="00DF40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11.9.20 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view and Approval*</w:t>
            </w:r>
          </w:p>
        </w:tc>
        <w:tc>
          <w:tcPr>
            <w:tcW w:w="5373" w:type="dxa"/>
          </w:tcPr>
          <w:p w14:paraId="34248A6F" w14:textId="77777777"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78DFA2F5" w14:textId="77777777" w:rsidR="007A07E0" w:rsidRDefault="008C6A3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14:paraId="367B7AA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A1D3701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DD3EF24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341032A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73D944E" w14:textId="464C5750" w:rsidR="007A07E0" w:rsidRPr="007A07E0" w:rsidRDefault="008D36CE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layground Discussion</w:t>
            </w:r>
          </w:p>
        </w:tc>
        <w:tc>
          <w:tcPr>
            <w:tcW w:w="5373" w:type="dxa"/>
          </w:tcPr>
          <w:p w14:paraId="40FBFE46" w14:textId="3BF1B46A" w:rsidR="00EB0425" w:rsidRDefault="00FE69C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Guests: </w:t>
            </w:r>
            <w:r w:rsidR="00EB042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obby Driskell</w:t>
            </w:r>
          </w:p>
          <w:p w14:paraId="69CEDDBE" w14:textId="77777777" w:rsidR="00BC1B23" w:rsidRDefault="00BC1B23" w:rsidP="00BC1B23">
            <w:pPr>
              <w:widowControl/>
              <w:tabs>
                <w:tab w:val="left" w:pos="1473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  <w:p w14:paraId="401DA035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B97F775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FFD140E" w14:textId="77777777" w:rsidR="00BC1B23" w:rsidRDefault="00BC1B2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AF71AAD" w14:textId="77777777" w:rsidR="003E2194" w:rsidRDefault="003E2194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4C7448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B9CB52C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DF59C8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484572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D36CE" w14:paraId="458A5710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8ADF56D" w14:textId="77777777" w:rsidR="00605197" w:rsidRPr="007A07E0" w:rsidRDefault="007A07E0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5373" w:type="dxa"/>
          </w:tcPr>
          <w:p w14:paraId="14ACFBFD" w14:textId="77777777" w:rsidR="00605197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4B4BE4E3" w14:textId="77777777" w:rsidR="005063C6" w:rsidRDefault="005063C6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14:paraId="3998B959" w14:textId="77777777" w:rsidR="00605197" w:rsidRDefault="00605197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30B5FD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66903D6" w14:textId="77777777"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C51A3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673AE06B" w14:textId="77777777"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685E437" wp14:editId="2990C6A8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221E91C" wp14:editId="59F894FD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14:paraId="673E5E93" w14:textId="166EE8E8" w:rsidR="00971B64" w:rsidRDefault="00971B6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18- 2</w:t>
      </w:r>
      <w:r w:rsidRPr="00971B64">
        <w:rPr>
          <w:rFonts w:ascii="Times New Roman" w:hAnsi="Times New Roman" w:cs="Times New Roman"/>
          <w:sz w:val="24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 @ 4:45PM</w:t>
      </w:r>
    </w:p>
    <w:p w14:paraId="37E9C5D4" w14:textId="0A27210A" w:rsidR="008D36CE" w:rsidRDefault="008D36CE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18- Implicit Bias Training @ 6:00PM</w:t>
      </w:r>
    </w:p>
    <w:p w14:paraId="5FB971BE" w14:textId="59C24534" w:rsidR="0088669F" w:rsidRDefault="0088669F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2/5- Advocacy Training</w:t>
      </w:r>
    </w:p>
    <w:p w14:paraId="5EBF1879" w14:textId="5789482F" w:rsidR="000E02D4" w:rsidRPr="00971B64" w:rsidRDefault="008F0E05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2/14- Board Meeting</w:t>
      </w:r>
      <w:r w:rsidR="008D36CE">
        <w:rPr>
          <w:rFonts w:ascii="Times New Roman" w:hAnsi="Times New Roman" w:cs="Times New Roman"/>
          <w:sz w:val="24"/>
          <w:szCs w:val="18"/>
        </w:rPr>
        <w:t xml:space="preserve"> </w:t>
      </w: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E02D4"/>
    <w:rsid w:val="00115A1A"/>
    <w:rsid w:val="001B049D"/>
    <w:rsid w:val="00206148"/>
    <w:rsid w:val="002064B9"/>
    <w:rsid w:val="002C438B"/>
    <w:rsid w:val="002E4691"/>
    <w:rsid w:val="003B00DF"/>
    <w:rsid w:val="003E2194"/>
    <w:rsid w:val="003F0AFC"/>
    <w:rsid w:val="0043392E"/>
    <w:rsid w:val="0048062C"/>
    <w:rsid w:val="005063C6"/>
    <w:rsid w:val="00547EFF"/>
    <w:rsid w:val="00605197"/>
    <w:rsid w:val="00753185"/>
    <w:rsid w:val="00773FCF"/>
    <w:rsid w:val="00796F52"/>
    <w:rsid w:val="007A07E0"/>
    <w:rsid w:val="007A3ADA"/>
    <w:rsid w:val="0088669F"/>
    <w:rsid w:val="008C6A38"/>
    <w:rsid w:val="008D36CE"/>
    <w:rsid w:val="008F0E05"/>
    <w:rsid w:val="00956773"/>
    <w:rsid w:val="00971B64"/>
    <w:rsid w:val="00A1241F"/>
    <w:rsid w:val="00A218B0"/>
    <w:rsid w:val="00A41960"/>
    <w:rsid w:val="00AA7D76"/>
    <w:rsid w:val="00B82A58"/>
    <w:rsid w:val="00BC1B23"/>
    <w:rsid w:val="00BF7A0F"/>
    <w:rsid w:val="00CE6EED"/>
    <w:rsid w:val="00D60732"/>
    <w:rsid w:val="00DF4003"/>
    <w:rsid w:val="00E81FF8"/>
    <w:rsid w:val="00EB0425"/>
    <w:rsid w:val="00EC6996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5</cp:revision>
  <cp:lastPrinted>2016-06-21T18:16:00Z</cp:lastPrinted>
  <dcterms:created xsi:type="dcterms:W3CDTF">2020-11-16T22:47:00Z</dcterms:created>
  <dcterms:modified xsi:type="dcterms:W3CDTF">2020-11-18T14:29:00Z</dcterms:modified>
</cp:coreProperties>
</file>